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230B" w:rsidRDefault="008A38E5" w:rsidP="009F6BC2">
      <w:pPr>
        <w:jc w:val="center"/>
      </w:pPr>
      <w:r>
        <w:t xml:space="preserve">Minutes </w:t>
      </w:r>
      <w:r w:rsidR="004D230B" w:rsidRPr="00FD0CF7">
        <w:t xml:space="preserve">for </w:t>
      </w:r>
      <w:r w:rsidR="0069787C">
        <w:t>February 11</w:t>
      </w:r>
      <w:r w:rsidR="004A760B">
        <w:t>,</w:t>
      </w:r>
      <w:r w:rsidR="00495094">
        <w:t xml:space="preserve"> 201</w:t>
      </w:r>
      <w:r w:rsidR="008F52CF">
        <w:t>6</w:t>
      </w:r>
    </w:p>
    <w:p w:rsidR="004D066C" w:rsidRDefault="004D066C" w:rsidP="004D066C">
      <w:pPr>
        <w:jc w:val="center"/>
        <w:rPr>
          <w:b/>
          <w:caps/>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8A38E5"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A9052E" w:rsidP="00E0407B">
      <w:pPr>
        <w:rPr>
          <w:sz w:val="22"/>
          <w:szCs w:val="22"/>
        </w:rPr>
      </w:pPr>
      <w:r>
        <w:rPr>
          <w:sz w:val="22"/>
          <w:szCs w:val="22"/>
        </w:rPr>
        <w:fldChar w:fldCharType="begin">
          <w:ffData>
            <w:name w:val=""/>
            <w:enabled w:val="0"/>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8F52CF"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69787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69787C" w:rsidP="00E0407B">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69787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A9052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69787C"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2E5A7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sidR="00E0407B" w:rsidRPr="00E0407B">
        <w:rPr>
          <w:sz w:val="22"/>
          <w:szCs w:val="22"/>
        </w:rPr>
        <w:t xml:space="preserve">  Diane Kushlan, PDO</w:t>
      </w:r>
    </w:p>
    <w:bookmarkStart w:id="1" w:name="_GoBack"/>
    <w:p w:rsidR="00E0407B" w:rsidRPr="00E0407B" w:rsidRDefault="004D0A1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bookmarkEnd w:id="1"/>
      <w:r w:rsidR="00E0407B" w:rsidRPr="00E0407B">
        <w:rPr>
          <w:sz w:val="22"/>
          <w:szCs w:val="22"/>
        </w:rPr>
        <w:t xml:space="preserve">  </w:t>
      </w:r>
      <w:r w:rsidR="008F52CF">
        <w:rPr>
          <w:sz w:val="22"/>
          <w:szCs w:val="22"/>
        </w:rPr>
        <w:t>Jon Ingalls, P&amp;Z</w:t>
      </w:r>
    </w:p>
    <w:p w:rsidR="004D230B" w:rsidRPr="0077660A" w:rsidRDefault="008F52CF"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1D5">
        <w:rPr>
          <w:sz w:val="22"/>
          <w:szCs w:val="22"/>
        </w:rPr>
      </w:r>
      <w:r w:rsidR="00D121D5">
        <w:rPr>
          <w:sz w:val="22"/>
          <w:szCs w:val="22"/>
        </w:rPr>
        <w:fldChar w:fldCharType="separate"/>
      </w:r>
      <w:r>
        <w:rPr>
          <w:sz w:val="22"/>
          <w:szCs w:val="22"/>
        </w:rPr>
        <w:fldChar w:fldCharType="end"/>
      </w:r>
      <w:r>
        <w:rPr>
          <w:sz w:val="22"/>
          <w:szCs w:val="22"/>
        </w:rPr>
        <w:t xml:space="preserve">  Brock Cherry, Student</w:t>
      </w: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4D230B" w:rsidRDefault="008A38E5" w:rsidP="008A38E5">
      <w:pPr>
        <w:spacing w:after="120"/>
        <w:jc w:val="both"/>
        <w:rPr>
          <w:sz w:val="22"/>
          <w:szCs w:val="22"/>
        </w:rPr>
      </w:pPr>
      <w:r w:rsidRPr="008A38E5">
        <w:rPr>
          <w:sz w:val="22"/>
          <w:szCs w:val="22"/>
        </w:rPr>
        <w:t xml:space="preserve">Daren called the meeting to order; roll call was taken; a quorum was present. </w:t>
      </w:r>
    </w:p>
    <w:p w:rsidR="0069787C" w:rsidRDefault="0069787C" w:rsidP="008A38E5">
      <w:pPr>
        <w:spacing w:after="120"/>
        <w:jc w:val="both"/>
        <w:rPr>
          <w:sz w:val="22"/>
          <w:szCs w:val="22"/>
        </w:rPr>
      </w:pPr>
      <w:r>
        <w:rPr>
          <w:sz w:val="22"/>
          <w:szCs w:val="22"/>
        </w:rPr>
        <w:t xml:space="preserve">The January minutes were tabled until the February meeting. </w:t>
      </w:r>
      <w:r w:rsidRPr="0069787C">
        <w:rPr>
          <w:sz w:val="22"/>
          <w:szCs w:val="22"/>
        </w:rPr>
        <w:t xml:space="preserve">Jeff </w:t>
      </w:r>
      <w:r w:rsidR="00BF41AA">
        <w:rPr>
          <w:sz w:val="22"/>
          <w:szCs w:val="22"/>
        </w:rPr>
        <w:t>reviewed the T</w:t>
      </w:r>
      <w:r w:rsidRPr="0069787C">
        <w:rPr>
          <w:sz w:val="22"/>
          <w:szCs w:val="22"/>
        </w:rPr>
        <w:t xml:space="preserve">reasurer’s report </w:t>
      </w:r>
      <w:r w:rsidR="00BF41AA">
        <w:rPr>
          <w:sz w:val="22"/>
          <w:szCs w:val="22"/>
        </w:rPr>
        <w:t xml:space="preserve">that was previously sent </w:t>
      </w:r>
      <w:r w:rsidRPr="0069787C">
        <w:rPr>
          <w:sz w:val="22"/>
          <w:szCs w:val="22"/>
        </w:rPr>
        <w:t xml:space="preserve">to the Board via email. </w:t>
      </w:r>
    </w:p>
    <w:p w:rsidR="008F52CF" w:rsidRDefault="0069787C" w:rsidP="0069787C">
      <w:pPr>
        <w:spacing w:after="120"/>
        <w:jc w:val="both"/>
        <w:rPr>
          <w:sz w:val="22"/>
          <w:szCs w:val="22"/>
        </w:rPr>
      </w:pPr>
      <w:r>
        <w:rPr>
          <w:sz w:val="22"/>
          <w:szCs w:val="22"/>
        </w:rPr>
        <w:t xml:space="preserve">Meg moved to adopt “Bridging Tradition and Innovation through Planning” </w:t>
      </w:r>
      <w:r w:rsidR="00BF41AA">
        <w:rPr>
          <w:sz w:val="22"/>
          <w:szCs w:val="22"/>
        </w:rPr>
        <w:t xml:space="preserve">as the 2016 conference theme. Mike Seconded. After considerable discussion, the motion carried. </w:t>
      </w:r>
      <w:r>
        <w:rPr>
          <w:sz w:val="22"/>
          <w:szCs w:val="22"/>
        </w:rPr>
        <w:t xml:space="preserve">Some board members thought the title was too long. Other board members thought that keeping “Planning” in the title was important.  </w:t>
      </w:r>
    </w:p>
    <w:p w:rsidR="008F52CF" w:rsidRPr="008F52CF" w:rsidRDefault="008F52CF" w:rsidP="008F52CF">
      <w:pPr>
        <w:rPr>
          <w:sz w:val="22"/>
          <w:szCs w:val="22"/>
        </w:rPr>
      </w:pPr>
    </w:p>
    <w:p w:rsidR="008F52CF" w:rsidRDefault="0057533A" w:rsidP="008F52CF">
      <w:pPr>
        <w:rPr>
          <w:sz w:val="22"/>
          <w:szCs w:val="22"/>
        </w:rPr>
      </w:pPr>
      <w:r>
        <w:rPr>
          <w:sz w:val="22"/>
          <w:szCs w:val="22"/>
        </w:rPr>
        <w:t xml:space="preserve">Meg provided the Board with an update on the 2016 conference planning. </w:t>
      </w:r>
      <w:r w:rsidR="00BF41AA">
        <w:rPr>
          <w:sz w:val="22"/>
          <w:szCs w:val="22"/>
        </w:rPr>
        <w:t>Meg has given the committee chairs a deadline of February 26</w:t>
      </w:r>
      <w:r w:rsidR="00BF41AA" w:rsidRPr="00BF41AA">
        <w:rPr>
          <w:sz w:val="22"/>
          <w:szCs w:val="22"/>
          <w:vertAlign w:val="superscript"/>
        </w:rPr>
        <w:t>th</w:t>
      </w:r>
      <w:r w:rsidR="00BF41AA">
        <w:rPr>
          <w:sz w:val="22"/>
          <w:szCs w:val="22"/>
        </w:rPr>
        <w:t xml:space="preserve"> to finalize their committees. The contract has been signed for the conference venue at Boise Center. They would really like to hold the </w:t>
      </w:r>
      <w:r w:rsidR="00466522">
        <w:rPr>
          <w:sz w:val="22"/>
          <w:szCs w:val="22"/>
        </w:rPr>
        <w:t xml:space="preserve">award ceremony </w:t>
      </w:r>
      <w:r w:rsidR="00BF41AA">
        <w:rPr>
          <w:sz w:val="22"/>
          <w:szCs w:val="22"/>
        </w:rPr>
        <w:t xml:space="preserve">at the new JUMP facility. </w:t>
      </w:r>
      <w:r w:rsidR="00466522">
        <w:rPr>
          <w:sz w:val="22"/>
          <w:szCs w:val="22"/>
        </w:rPr>
        <w:t xml:space="preserve">After discussion about all of the options, </w:t>
      </w:r>
      <w:r w:rsidR="00BF41AA">
        <w:rPr>
          <w:sz w:val="22"/>
          <w:szCs w:val="22"/>
        </w:rPr>
        <w:t xml:space="preserve">Sabrina moved to get a contract signed for the </w:t>
      </w:r>
      <w:r w:rsidR="00466522">
        <w:rPr>
          <w:sz w:val="22"/>
          <w:szCs w:val="22"/>
        </w:rPr>
        <w:t>JUMP. Diane seconded; the motion carried</w:t>
      </w:r>
      <w:r w:rsidR="00A9052E">
        <w:rPr>
          <w:sz w:val="22"/>
          <w:szCs w:val="22"/>
        </w:rPr>
        <w:t xml:space="preserve">. </w:t>
      </w:r>
      <w:r w:rsidR="00466522">
        <w:rPr>
          <w:sz w:val="22"/>
          <w:szCs w:val="22"/>
        </w:rPr>
        <w:t xml:space="preserve">Sabrina moved to give the conference committee the authority to make the decision for the conference logo. Aaron seconded; the motion carried. Jeff asked to be included in any discussions and decisions to spend money for the conference. </w:t>
      </w:r>
    </w:p>
    <w:p w:rsidR="00466522" w:rsidRPr="008F52CF" w:rsidRDefault="00466522" w:rsidP="008F52CF">
      <w:pPr>
        <w:rPr>
          <w:sz w:val="22"/>
          <w:szCs w:val="22"/>
        </w:rPr>
      </w:pPr>
    </w:p>
    <w:p w:rsidR="008F52CF" w:rsidRDefault="00466522" w:rsidP="008F52CF">
      <w:pPr>
        <w:rPr>
          <w:sz w:val="22"/>
          <w:szCs w:val="22"/>
        </w:rPr>
      </w:pPr>
      <w:r>
        <w:rPr>
          <w:sz w:val="22"/>
          <w:szCs w:val="22"/>
        </w:rPr>
        <w:t xml:space="preserve">Mary spoke briefly about the proposed Western Planner joint conference for 2018. The typical arrangement is a 50/50 split. Mary would like to </w:t>
      </w:r>
      <w:r w:rsidR="00A9052E">
        <w:rPr>
          <w:sz w:val="22"/>
          <w:szCs w:val="22"/>
        </w:rPr>
        <w:t>propose</w:t>
      </w:r>
      <w:r>
        <w:rPr>
          <w:sz w:val="22"/>
          <w:szCs w:val="22"/>
        </w:rPr>
        <w:t xml:space="preserve"> a 70/30 split. Mary will run that past the Western Planner Board and get more information to the board at future meetings. </w:t>
      </w:r>
    </w:p>
    <w:p w:rsidR="006D1417" w:rsidRDefault="006D1417" w:rsidP="008F52CF">
      <w:pPr>
        <w:rPr>
          <w:sz w:val="22"/>
          <w:szCs w:val="22"/>
        </w:rPr>
      </w:pPr>
    </w:p>
    <w:p w:rsidR="006D1417" w:rsidRDefault="006D1417" w:rsidP="008F52CF">
      <w:pPr>
        <w:rPr>
          <w:sz w:val="22"/>
          <w:szCs w:val="22"/>
        </w:rPr>
      </w:pPr>
      <w:r>
        <w:rPr>
          <w:sz w:val="22"/>
          <w:szCs w:val="22"/>
        </w:rPr>
        <w:t xml:space="preserve">Brian </w:t>
      </w:r>
      <w:r w:rsidR="00466522">
        <w:rPr>
          <w:sz w:val="22"/>
          <w:szCs w:val="22"/>
        </w:rPr>
        <w:t xml:space="preserve">emailed the urban renewal legislation to the board. This legislation will be the main topic of conversation at the next legislative meeting. Brian provided updates to all of the smaller bills. The board thanked Brian for all of his hard work on these issues. </w:t>
      </w:r>
      <w:r>
        <w:rPr>
          <w:sz w:val="22"/>
          <w:szCs w:val="22"/>
        </w:rPr>
        <w:t xml:space="preserve">This committee will </w:t>
      </w:r>
      <w:r w:rsidR="00466522">
        <w:rPr>
          <w:sz w:val="22"/>
          <w:szCs w:val="22"/>
        </w:rPr>
        <w:t xml:space="preserve">continue to </w:t>
      </w:r>
      <w:r>
        <w:rPr>
          <w:sz w:val="22"/>
          <w:szCs w:val="22"/>
        </w:rPr>
        <w:t xml:space="preserve">meet via teleconference every Thursday </w:t>
      </w:r>
      <w:r w:rsidR="00466522">
        <w:rPr>
          <w:sz w:val="22"/>
          <w:szCs w:val="22"/>
        </w:rPr>
        <w:t xml:space="preserve">during </w:t>
      </w:r>
      <w:r>
        <w:rPr>
          <w:sz w:val="22"/>
          <w:szCs w:val="22"/>
        </w:rPr>
        <w:t xml:space="preserve">the legislative session. </w:t>
      </w:r>
    </w:p>
    <w:p w:rsidR="006D1417" w:rsidRDefault="006D1417" w:rsidP="008F52CF">
      <w:pPr>
        <w:rPr>
          <w:sz w:val="22"/>
          <w:szCs w:val="22"/>
        </w:rPr>
      </w:pPr>
    </w:p>
    <w:p w:rsidR="006D1417" w:rsidRDefault="00052328" w:rsidP="008F52CF">
      <w:pPr>
        <w:rPr>
          <w:sz w:val="22"/>
          <w:szCs w:val="22"/>
        </w:rPr>
      </w:pPr>
      <w:r>
        <w:rPr>
          <w:sz w:val="22"/>
          <w:szCs w:val="22"/>
        </w:rPr>
        <w:t xml:space="preserve">Aaron provided an update on Region 1. He is planning </w:t>
      </w:r>
      <w:r w:rsidR="00A9052E">
        <w:rPr>
          <w:sz w:val="22"/>
          <w:szCs w:val="22"/>
        </w:rPr>
        <w:t>to organize</w:t>
      </w:r>
      <w:r>
        <w:rPr>
          <w:sz w:val="22"/>
          <w:szCs w:val="22"/>
        </w:rPr>
        <w:t xml:space="preserve"> region meetings coming soon. </w:t>
      </w:r>
    </w:p>
    <w:p w:rsidR="006D1417" w:rsidRDefault="006D1417" w:rsidP="008F52CF">
      <w:pPr>
        <w:rPr>
          <w:sz w:val="22"/>
          <w:szCs w:val="22"/>
        </w:rPr>
      </w:pPr>
    </w:p>
    <w:p w:rsidR="00052328" w:rsidRDefault="00052328" w:rsidP="008F52CF">
      <w:pPr>
        <w:rPr>
          <w:sz w:val="22"/>
          <w:szCs w:val="22"/>
        </w:rPr>
      </w:pPr>
      <w:r>
        <w:rPr>
          <w:sz w:val="22"/>
          <w:szCs w:val="22"/>
        </w:rPr>
        <w:t xml:space="preserve">Jae has been meeting with the Wood River Valley planners. He is going to try to plan some events that will draw more people from his region. </w:t>
      </w:r>
    </w:p>
    <w:p w:rsidR="00052328" w:rsidRDefault="00052328" w:rsidP="008F52CF">
      <w:pPr>
        <w:rPr>
          <w:sz w:val="22"/>
          <w:szCs w:val="22"/>
        </w:rPr>
      </w:pPr>
    </w:p>
    <w:p w:rsidR="00052328" w:rsidRDefault="00052328" w:rsidP="008F52CF">
      <w:pPr>
        <w:rPr>
          <w:sz w:val="22"/>
          <w:szCs w:val="22"/>
        </w:rPr>
      </w:pPr>
      <w:r>
        <w:rPr>
          <w:sz w:val="22"/>
          <w:szCs w:val="22"/>
        </w:rPr>
        <w:t xml:space="preserve">Jason updated the Board about the County Planner’s meeting held at the Idaho Association of Counties conference recently. There was discussion about trying to get region reps to offer training to smaller jurisdictions that done have full time planning staff. Maureen and Diane met on this same issue earlier this week. They came up with three ideas that could be useful for assisting these areas.  </w:t>
      </w:r>
    </w:p>
    <w:p w:rsidR="00052328" w:rsidRDefault="00052328" w:rsidP="008F52CF">
      <w:pPr>
        <w:rPr>
          <w:sz w:val="22"/>
          <w:szCs w:val="22"/>
        </w:rPr>
      </w:pPr>
    </w:p>
    <w:p w:rsidR="00052328" w:rsidRDefault="00052328" w:rsidP="00052328">
      <w:pPr>
        <w:pStyle w:val="ListParagraph"/>
        <w:numPr>
          <w:ilvl w:val="0"/>
          <w:numId w:val="6"/>
        </w:numPr>
        <w:rPr>
          <w:sz w:val="22"/>
          <w:szCs w:val="22"/>
        </w:rPr>
      </w:pPr>
      <w:r>
        <w:rPr>
          <w:sz w:val="22"/>
          <w:szCs w:val="22"/>
        </w:rPr>
        <w:lastRenderedPageBreak/>
        <w:t xml:space="preserve">Use the Idaho smart growth/APA Idaho </w:t>
      </w:r>
      <w:r w:rsidR="00A9052E">
        <w:rPr>
          <w:sz w:val="22"/>
          <w:szCs w:val="22"/>
        </w:rPr>
        <w:t>presentation, which linked planning,</w:t>
      </w:r>
      <w:r>
        <w:rPr>
          <w:sz w:val="22"/>
          <w:szCs w:val="22"/>
        </w:rPr>
        <w:t xml:space="preserve"> and transportation. This could help explain what planning is and why it is important. </w:t>
      </w:r>
    </w:p>
    <w:p w:rsidR="00052328" w:rsidRDefault="00052328" w:rsidP="00052328">
      <w:pPr>
        <w:pStyle w:val="ListParagraph"/>
        <w:numPr>
          <w:ilvl w:val="0"/>
          <w:numId w:val="6"/>
        </w:numPr>
        <w:rPr>
          <w:sz w:val="22"/>
          <w:szCs w:val="22"/>
        </w:rPr>
      </w:pPr>
      <w:r>
        <w:rPr>
          <w:sz w:val="22"/>
          <w:szCs w:val="22"/>
        </w:rPr>
        <w:t>Create a hotline that would be manned by the region reps</w:t>
      </w:r>
      <w:r w:rsidR="000D3A40">
        <w:rPr>
          <w:sz w:val="22"/>
          <w:szCs w:val="22"/>
        </w:rPr>
        <w:t>. They would not necessarily have to answer all of the questions, but direct people to where they could find the answers. This could also be something like a FAQ on the planner</w:t>
      </w:r>
      <w:r w:rsidR="00A9052E">
        <w:rPr>
          <w:sz w:val="22"/>
          <w:szCs w:val="22"/>
        </w:rPr>
        <w:t>’</w:t>
      </w:r>
      <w:r w:rsidR="000D3A40">
        <w:rPr>
          <w:sz w:val="22"/>
          <w:szCs w:val="22"/>
        </w:rPr>
        <w:t xml:space="preserve">s resource page. </w:t>
      </w:r>
    </w:p>
    <w:p w:rsidR="00052328" w:rsidRDefault="000D3A40" w:rsidP="00052328">
      <w:pPr>
        <w:pStyle w:val="ListParagraph"/>
        <w:numPr>
          <w:ilvl w:val="0"/>
          <w:numId w:val="6"/>
        </w:numPr>
        <w:rPr>
          <w:sz w:val="22"/>
          <w:szCs w:val="22"/>
        </w:rPr>
      </w:pPr>
      <w:r>
        <w:rPr>
          <w:sz w:val="22"/>
          <w:szCs w:val="22"/>
        </w:rPr>
        <w:t xml:space="preserve">Develop a speaker bureau. Ask planners to sign up to be available to speak on specific topics and then pay those planners to be available to speak when requested. </w:t>
      </w:r>
    </w:p>
    <w:p w:rsidR="0073203F" w:rsidRDefault="0073203F" w:rsidP="008F52CF">
      <w:pPr>
        <w:rPr>
          <w:sz w:val="22"/>
          <w:szCs w:val="22"/>
        </w:rPr>
      </w:pPr>
    </w:p>
    <w:p w:rsidR="000D3A40" w:rsidRDefault="000D3A40" w:rsidP="008F52CF">
      <w:pPr>
        <w:rPr>
          <w:sz w:val="22"/>
          <w:szCs w:val="22"/>
        </w:rPr>
      </w:pPr>
      <w:r>
        <w:rPr>
          <w:sz w:val="22"/>
          <w:szCs w:val="22"/>
        </w:rPr>
        <w:t xml:space="preserve">After lengthy discussion, the board decided to look into developing an online option for planners to be able to access. Jason volunteered to assist Maureen. Details will be forthcoming. </w:t>
      </w:r>
    </w:p>
    <w:p w:rsidR="000D3A40" w:rsidRDefault="000D3A40" w:rsidP="008F52CF">
      <w:pPr>
        <w:rPr>
          <w:sz w:val="22"/>
          <w:szCs w:val="22"/>
        </w:rPr>
      </w:pPr>
    </w:p>
    <w:p w:rsidR="000D3A40" w:rsidRDefault="000D3A40" w:rsidP="008F52CF">
      <w:pPr>
        <w:rPr>
          <w:sz w:val="22"/>
          <w:szCs w:val="22"/>
        </w:rPr>
      </w:pPr>
      <w:r>
        <w:rPr>
          <w:sz w:val="22"/>
          <w:szCs w:val="22"/>
        </w:rPr>
        <w:t xml:space="preserve">Diane provided a report to the Board about the 2016 spring conference. The proposal is to hold </w:t>
      </w:r>
      <w:r w:rsidR="00A9052E">
        <w:rPr>
          <w:sz w:val="22"/>
          <w:szCs w:val="22"/>
        </w:rPr>
        <w:t>our conference</w:t>
      </w:r>
      <w:r>
        <w:rPr>
          <w:sz w:val="22"/>
          <w:szCs w:val="22"/>
        </w:rPr>
        <w:t xml:space="preserve"> in coordination with ULI’s “Moving People First” summit to be held in April. They already have several sponsors. </w:t>
      </w:r>
      <w:r w:rsidR="00A9052E">
        <w:rPr>
          <w:sz w:val="22"/>
          <w:szCs w:val="22"/>
        </w:rPr>
        <w:t xml:space="preserve">Sabrina moved to sponsor the “Moving People First” Summit for $1050.00. Maureen seconded; the motion carried. </w:t>
      </w:r>
    </w:p>
    <w:p w:rsidR="000D3A40" w:rsidRDefault="000D3A40" w:rsidP="008F52CF">
      <w:pPr>
        <w:rPr>
          <w:sz w:val="22"/>
          <w:szCs w:val="22"/>
        </w:rPr>
      </w:pPr>
    </w:p>
    <w:p w:rsidR="0073203F" w:rsidRDefault="00A9052E" w:rsidP="008F52CF">
      <w:pPr>
        <w:rPr>
          <w:sz w:val="22"/>
          <w:szCs w:val="22"/>
        </w:rPr>
      </w:pPr>
      <w:r>
        <w:rPr>
          <w:sz w:val="22"/>
          <w:szCs w:val="22"/>
        </w:rPr>
        <w:t>Maureen</w:t>
      </w:r>
      <w:r w:rsidR="0073203F">
        <w:rPr>
          <w:sz w:val="22"/>
          <w:szCs w:val="22"/>
        </w:rPr>
        <w:t xml:space="preserve"> moved to adjourn. Aaron seconded; the motion carried. </w:t>
      </w:r>
    </w:p>
    <w:p w:rsidR="008F52CF" w:rsidRPr="008F52CF" w:rsidRDefault="008F52CF" w:rsidP="008F52CF">
      <w:pPr>
        <w:rPr>
          <w:sz w:val="22"/>
          <w:szCs w:val="22"/>
        </w:rPr>
      </w:pPr>
    </w:p>
    <w:p w:rsidR="008F52CF" w:rsidRDefault="008F52CF" w:rsidP="00FD16D5">
      <w:pPr>
        <w:rPr>
          <w:sz w:val="22"/>
          <w:szCs w:val="22"/>
        </w:rPr>
      </w:pPr>
    </w:p>
    <w:p w:rsidR="00D721F9" w:rsidRDefault="00D721F9" w:rsidP="00D721F9">
      <w:pPr>
        <w:rPr>
          <w:sz w:val="22"/>
          <w:szCs w:val="22"/>
        </w:rPr>
      </w:pPr>
    </w:p>
    <w:p w:rsidR="00FD16D5" w:rsidRPr="00FD16D5" w:rsidRDefault="00FD16D5" w:rsidP="00FD16D5">
      <w:pPr>
        <w:rPr>
          <w:i/>
          <w:sz w:val="22"/>
          <w:szCs w:val="22"/>
        </w:rPr>
      </w:pPr>
      <w:r w:rsidRPr="00FD16D5">
        <w:rPr>
          <w:i/>
          <w:sz w:val="22"/>
          <w:szCs w:val="22"/>
        </w:rPr>
        <w:t>Respectfully submitted by Mary Huff – Secretary</w:t>
      </w:r>
    </w:p>
    <w:p w:rsidR="004D230B" w:rsidRDefault="004D230B">
      <w:pPr>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D5" w:rsidRDefault="00D121D5">
      <w:r>
        <w:separator/>
      </w:r>
    </w:p>
  </w:endnote>
  <w:endnote w:type="continuationSeparator" w:id="0">
    <w:p w:rsidR="00D121D5" w:rsidRDefault="00D121D5">
      <w:r>
        <w:continuationSeparator/>
      </w:r>
    </w:p>
  </w:endnote>
  <w:endnote w:type="continuationNotice" w:id="1">
    <w:p w:rsidR="00D121D5" w:rsidRDefault="00D1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D5" w:rsidRDefault="00D121D5">
      <w:r>
        <w:separator/>
      </w:r>
    </w:p>
  </w:footnote>
  <w:footnote w:type="continuationSeparator" w:id="0">
    <w:p w:rsidR="00D121D5" w:rsidRDefault="00D121D5">
      <w:r>
        <w:continuationSeparator/>
      </w:r>
    </w:p>
  </w:footnote>
  <w:footnote w:type="continuationNotice" w:id="1">
    <w:p w:rsidR="00D121D5" w:rsidRDefault="00D121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4D1"/>
    <w:multiLevelType w:val="hybridMultilevel"/>
    <w:tmpl w:val="1934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34D25"/>
    <w:rsid w:val="000409C7"/>
    <w:rsid w:val="000409F2"/>
    <w:rsid w:val="00040E02"/>
    <w:rsid w:val="00046CB3"/>
    <w:rsid w:val="000470F4"/>
    <w:rsid w:val="00051C89"/>
    <w:rsid w:val="00052328"/>
    <w:rsid w:val="00055B58"/>
    <w:rsid w:val="0006775B"/>
    <w:rsid w:val="000705EE"/>
    <w:rsid w:val="0008455B"/>
    <w:rsid w:val="00084607"/>
    <w:rsid w:val="00086555"/>
    <w:rsid w:val="00086D9C"/>
    <w:rsid w:val="000872CF"/>
    <w:rsid w:val="00090888"/>
    <w:rsid w:val="00092EB2"/>
    <w:rsid w:val="000B0989"/>
    <w:rsid w:val="000B1CD1"/>
    <w:rsid w:val="000B29F5"/>
    <w:rsid w:val="000B36E3"/>
    <w:rsid w:val="000C40E4"/>
    <w:rsid w:val="000D302C"/>
    <w:rsid w:val="000D3A40"/>
    <w:rsid w:val="000D5CA3"/>
    <w:rsid w:val="000E4492"/>
    <w:rsid w:val="000E57FF"/>
    <w:rsid w:val="000E7092"/>
    <w:rsid w:val="000F08C3"/>
    <w:rsid w:val="000F3A6E"/>
    <w:rsid w:val="000F5814"/>
    <w:rsid w:val="00100A5C"/>
    <w:rsid w:val="0010638A"/>
    <w:rsid w:val="00111A9A"/>
    <w:rsid w:val="00114D81"/>
    <w:rsid w:val="00116D38"/>
    <w:rsid w:val="001265BC"/>
    <w:rsid w:val="001320DD"/>
    <w:rsid w:val="00137FBC"/>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C2564"/>
    <w:rsid w:val="001D737E"/>
    <w:rsid w:val="001E0EEA"/>
    <w:rsid w:val="001E175B"/>
    <w:rsid w:val="001E31E1"/>
    <w:rsid w:val="001E3A9E"/>
    <w:rsid w:val="001F10BE"/>
    <w:rsid w:val="001F5C15"/>
    <w:rsid w:val="00202A99"/>
    <w:rsid w:val="002033CE"/>
    <w:rsid w:val="002033EC"/>
    <w:rsid w:val="00213377"/>
    <w:rsid w:val="00215A5C"/>
    <w:rsid w:val="00220350"/>
    <w:rsid w:val="0022171B"/>
    <w:rsid w:val="00223077"/>
    <w:rsid w:val="0023033F"/>
    <w:rsid w:val="0023413C"/>
    <w:rsid w:val="002400A0"/>
    <w:rsid w:val="0024063A"/>
    <w:rsid w:val="00241A28"/>
    <w:rsid w:val="00243F50"/>
    <w:rsid w:val="0024539D"/>
    <w:rsid w:val="00247945"/>
    <w:rsid w:val="00251B7B"/>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5A77"/>
    <w:rsid w:val="002E6F24"/>
    <w:rsid w:val="002F11CA"/>
    <w:rsid w:val="002F74DC"/>
    <w:rsid w:val="00314170"/>
    <w:rsid w:val="00315E69"/>
    <w:rsid w:val="00321FE5"/>
    <w:rsid w:val="00331CBD"/>
    <w:rsid w:val="00337B25"/>
    <w:rsid w:val="00340E3A"/>
    <w:rsid w:val="00342DF5"/>
    <w:rsid w:val="0037384F"/>
    <w:rsid w:val="0037505A"/>
    <w:rsid w:val="003750C1"/>
    <w:rsid w:val="00381721"/>
    <w:rsid w:val="003825F6"/>
    <w:rsid w:val="00382952"/>
    <w:rsid w:val="00387387"/>
    <w:rsid w:val="00391EDF"/>
    <w:rsid w:val="003935CD"/>
    <w:rsid w:val="0039360F"/>
    <w:rsid w:val="003A5545"/>
    <w:rsid w:val="003A62BD"/>
    <w:rsid w:val="003A7405"/>
    <w:rsid w:val="003B3260"/>
    <w:rsid w:val="003B3935"/>
    <w:rsid w:val="003B4715"/>
    <w:rsid w:val="003B60D6"/>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1C4"/>
    <w:rsid w:val="004235F8"/>
    <w:rsid w:val="00430653"/>
    <w:rsid w:val="004363C9"/>
    <w:rsid w:val="00437DD2"/>
    <w:rsid w:val="004404A6"/>
    <w:rsid w:val="00440DF9"/>
    <w:rsid w:val="00441904"/>
    <w:rsid w:val="00445C72"/>
    <w:rsid w:val="004605F3"/>
    <w:rsid w:val="004625C8"/>
    <w:rsid w:val="00466522"/>
    <w:rsid w:val="00473F34"/>
    <w:rsid w:val="004803E4"/>
    <w:rsid w:val="004917D9"/>
    <w:rsid w:val="00495094"/>
    <w:rsid w:val="004A0A76"/>
    <w:rsid w:val="004A4DE6"/>
    <w:rsid w:val="004A6766"/>
    <w:rsid w:val="004A6D60"/>
    <w:rsid w:val="004A760B"/>
    <w:rsid w:val="004B0469"/>
    <w:rsid w:val="004B112C"/>
    <w:rsid w:val="004B5FFC"/>
    <w:rsid w:val="004C3CB8"/>
    <w:rsid w:val="004D066C"/>
    <w:rsid w:val="004D0A11"/>
    <w:rsid w:val="004D13DE"/>
    <w:rsid w:val="004D230B"/>
    <w:rsid w:val="004D7C96"/>
    <w:rsid w:val="004F1934"/>
    <w:rsid w:val="004F1C38"/>
    <w:rsid w:val="004F5F8C"/>
    <w:rsid w:val="004F617A"/>
    <w:rsid w:val="004F751E"/>
    <w:rsid w:val="00510F7F"/>
    <w:rsid w:val="005136D4"/>
    <w:rsid w:val="0051462F"/>
    <w:rsid w:val="00522A90"/>
    <w:rsid w:val="00525416"/>
    <w:rsid w:val="00531124"/>
    <w:rsid w:val="00533C59"/>
    <w:rsid w:val="00537599"/>
    <w:rsid w:val="00541726"/>
    <w:rsid w:val="00546BA7"/>
    <w:rsid w:val="00547661"/>
    <w:rsid w:val="00567CF9"/>
    <w:rsid w:val="0057533A"/>
    <w:rsid w:val="0058078C"/>
    <w:rsid w:val="005858EE"/>
    <w:rsid w:val="00586767"/>
    <w:rsid w:val="00586F21"/>
    <w:rsid w:val="0059013D"/>
    <w:rsid w:val="00590F31"/>
    <w:rsid w:val="00593C5B"/>
    <w:rsid w:val="005A140A"/>
    <w:rsid w:val="005A7517"/>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5F21DB"/>
    <w:rsid w:val="006006CD"/>
    <w:rsid w:val="006157C2"/>
    <w:rsid w:val="00632B7F"/>
    <w:rsid w:val="006334BA"/>
    <w:rsid w:val="00633B58"/>
    <w:rsid w:val="0064223D"/>
    <w:rsid w:val="006463D0"/>
    <w:rsid w:val="00646EFC"/>
    <w:rsid w:val="00651CE9"/>
    <w:rsid w:val="00654085"/>
    <w:rsid w:val="00660882"/>
    <w:rsid w:val="00671D21"/>
    <w:rsid w:val="00672315"/>
    <w:rsid w:val="00673165"/>
    <w:rsid w:val="006737F2"/>
    <w:rsid w:val="0067436B"/>
    <w:rsid w:val="00676AA8"/>
    <w:rsid w:val="00677132"/>
    <w:rsid w:val="00685707"/>
    <w:rsid w:val="0068780E"/>
    <w:rsid w:val="00695D52"/>
    <w:rsid w:val="0069787C"/>
    <w:rsid w:val="006A0695"/>
    <w:rsid w:val="006A25E1"/>
    <w:rsid w:val="006A4D94"/>
    <w:rsid w:val="006B4AC2"/>
    <w:rsid w:val="006B672E"/>
    <w:rsid w:val="006C284B"/>
    <w:rsid w:val="006C45C1"/>
    <w:rsid w:val="006C4905"/>
    <w:rsid w:val="006C4AF4"/>
    <w:rsid w:val="006D00AB"/>
    <w:rsid w:val="006D079E"/>
    <w:rsid w:val="006D0A99"/>
    <w:rsid w:val="006D1417"/>
    <w:rsid w:val="006D1857"/>
    <w:rsid w:val="006D7F9C"/>
    <w:rsid w:val="006E0ADB"/>
    <w:rsid w:val="006E24F5"/>
    <w:rsid w:val="006E3382"/>
    <w:rsid w:val="006E4961"/>
    <w:rsid w:val="006E691E"/>
    <w:rsid w:val="006F4C5D"/>
    <w:rsid w:val="0070204C"/>
    <w:rsid w:val="00707913"/>
    <w:rsid w:val="00714139"/>
    <w:rsid w:val="00731B80"/>
    <w:rsid w:val="0073203F"/>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6B5F"/>
    <w:rsid w:val="007E01C1"/>
    <w:rsid w:val="007E72CA"/>
    <w:rsid w:val="007F17E3"/>
    <w:rsid w:val="00801FE2"/>
    <w:rsid w:val="00810BC5"/>
    <w:rsid w:val="00814B75"/>
    <w:rsid w:val="008155E9"/>
    <w:rsid w:val="00821DFE"/>
    <w:rsid w:val="00830F64"/>
    <w:rsid w:val="00841624"/>
    <w:rsid w:val="00842D53"/>
    <w:rsid w:val="008432F0"/>
    <w:rsid w:val="00857779"/>
    <w:rsid w:val="00861859"/>
    <w:rsid w:val="00867131"/>
    <w:rsid w:val="008711A9"/>
    <w:rsid w:val="00871677"/>
    <w:rsid w:val="00871E87"/>
    <w:rsid w:val="00876517"/>
    <w:rsid w:val="00882A1E"/>
    <w:rsid w:val="00892956"/>
    <w:rsid w:val="00893EE5"/>
    <w:rsid w:val="008963C2"/>
    <w:rsid w:val="008A1861"/>
    <w:rsid w:val="008A38E5"/>
    <w:rsid w:val="008B4E26"/>
    <w:rsid w:val="008B5883"/>
    <w:rsid w:val="008C1F10"/>
    <w:rsid w:val="008C4F33"/>
    <w:rsid w:val="008C51BE"/>
    <w:rsid w:val="008D1F2D"/>
    <w:rsid w:val="008D4BE6"/>
    <w:rsid w:val="008D5A29"/>
    <w:rsid w:val="008E1DE7"/>
    <w:rsid w:val="008E2DEE"/>
    <w:rsid w:val="008E2FC5"/>
    <w:rsid w:val="008E4EC9"/>
    <w:rsid w:val="008F11F1"/>
    <w:rsid w:val="008F412F"/>
    <w:rsid w:val="008F52CF"/>
    <w:rsid w:val="008F6DBB"/>
    <w:rsid w:val="00900287"/>
    <w:rsid w:val="00901017"/>
    <w:rsid w:val="009022EA"/>
    <w:rsid w:val="0091112F"/>
    <w:rsid w:val="00911765"/>
    <w:rsid w:val="00920FCE"/>
    <w:rsid w:val="00922D70"/>
    <w:rsid w:val="00932C24"/>
    <w:rsid w:val="009424D9"/>
    <w:rsid w:val="009548EA"/>
    <w:rsid w:val="0095728A"/>
    <w:rsid w:val="0096017F"/>
    <w:rsid w:val="00963168"/>
    <w:rsid w:val="009671C9"/>
    <w:rsid w:val="00981B90"/>
    <w:rsid w:val="00981E2F"/>
    <w:rsid w:val="00986B73"/>
    <w:rsid w:val="00987629"/>
    <w:rsid w:val="009944EE"/>
    <w:rsid w:val="00996E6D"/>
    <w:rsid w:val="009A3667"/>
    <w:rsid w:val="009B491C"/>
    <w:rsid w:val="009C6BC4"/>
    <w:rsid w:val="009C75BD"/>
    <w:rsid w:val="009D1035"/>
    <w:rsid w:val="009D10BE"/>
    <w:rsid w:val="009E0719"/>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4C7"/>
    <w:rsid w:val="00A70337"/>
    <w:rsid w:val="00A8034D"/>
    <w:rsid w:val="00A841DF"/>
    <w:rsid w:val="00A9052E"/>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44B7"/>
    <w:rsid w:val="00B16F51"/>
    <w:rsid w:val="00B2139C"/>
    <w:rsid w:val="00B24ECF"/>
    <w:rsid w:val="00B24F6F"/>
    <w:rsid w:val="00B25DED"/>
    <w:rsid w:val="00B31635"/>
    <w:rsid w:val="00B405CD"/>
    <w:rsid w:val="00B4352E"/>
    <w:rsid w:val="00B62AC4"/>
    <w:rsid w:val="00B639C2"/>
    <w:rsid w:val="00B7168A"/>
    <w:rsid w:val="00B839CF"/>
    <w:rsid w:val="00B8456C"/>
    <w:rsid w:val="00B87051"/>
    <w:rsid w:val="00B87606"/>
    <w:rsid w:val="00B935E9"/>
    <w:rsid w:val="00B95C77"/>
    <w:rsid w:val="00B9765E"/>
    <w:rsid w:val="00BB4D6D"/>
    <w:rsid w:val="00BB4EF7"/>
    <w:rsid w:val="00BB50DD"/>
    <w:rsid w:val="00BB60E7"/>
    <w:rsid w:val="00BC71F6"/>
    <w:rsid w:val="00BC75EE"/>
    <w:rsid w:val="00BD2DF7"/>
    <w:rsid w:val="00BD79C4"/>
    <w:rsid w:val="00BE0887"/>
    <w:rsid w:val="00BE152C"/>
    <w:rsid w:val="00BF2CF8"/>
    <w:rsid w:val="00BF41AA"/>
    <w:rsid w:val="00BF59F6"/>
    <w:rsid w:val="00C01699"/>
    <w:rsid w:val="00C03A73"/>
    <w:rsid w:val="00C04D78"/>
    <w:rsid w:val="00C074BE"/>
    <w:rsid w:val="00C124CE"/>
    <w:rsid w:val="00C12E5E"/>
    <w:rsid w:val="00C20706"/>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2B14"/>
    <w:rsid w:val="00C84104"/>
    <w:rsid w:val="00C85380"/>
    <w:rsid w:val="00C85B77"/>
    <w:rsid w:val="00C91A87"/>
    <w:rsid w:val="00CB4960"/>
    <w:rsid w:val="00CB6B66"/>
    <w:rsid w:val="00CC6B56"/>
    <w:rsid w:val="00CD2E36"/>
    <w:rsid w:val="00CD38D0"/>
    <w:rsid w:val="00CE2664"/>
    <w:rsid w:val="00CE30BC"/>
    <w:rsid w:val="00CE388A"/>
    <w:rsid w:val="00CE75BE"/>
    <w:rsid w:val="00D001B4"/>
    <w:rsid w:val="00D02656"/>
    <w:rsid w:val="00D04025"/>
    <w:rsid w:val="00D043A0"/>
    <w:rsid w:val="00D117AA"/>
    <w:rsid w:val="00D121D5"/>
    <w:rsid w:val="00D13679"/>
    <w:rsid w:val="00D14DB3"/>
    <w:rsid w:val="00D15410"/>
    <w:rsid w:val="00D17BDF"/>
    <w:rsid w:val="00D20142"/>
    <w:rsid w:val="00D20A7D"/>
    <w:rsid w:val="00D222FB"/>
    <w:rsid w:val="00D2594C"/>
    <w:rsid w:val="00D279BB"/>
    <w:rsid w:val="00D27EA4"/>
    <w:rsid w:val="00D333B6"/>
    <w:rsid w:val="00D335AB"/>
    <w:rsid w:val="00D441E2"/>
    <w:rsid w:val="00D53F18"/>
    <w:rsid w:val="00D64EA8"/>
    <w:rsid w:val="00D65AA3"/>
    <w:rsid w:val="00D705F1"/>
    <w:rsid w:val="00D70E0D"/>
    <w:rsid w:val="00D721F9"/>
    <w:rsid w:val="00D73321"/>
    <w:rsid w:val="00D81362"/>
    <w:rsid w:val="00D85D28"/>
    <w:rsid w:val="00D870B9"/>
    <w:rsid w:val="00D87894"/>
    <w:rsid w:val="00D90854"/>
    <w:rsid w:val="00D93CED"/>
    <w:rsid w:val="00D9752D"/>
    <w:rsid w:val="00DA5A8D"/>
    <w:rsid w:val="00DA6523"/>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01DA"/>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647A"/>
    <w:rsid w:val="00F87126"/>
    <w:rsid w:val="00F911B1"/>
    <w:rsid w:val="00F91D8F"/>
    <w:rsid w:val="00F92238"/>
    <w:rsid w:val="00F93A8C"/>
    <w:rsid w:val="00F93EA9"/>
    <w:rsid w:val="00F96FAD"/>
    <w:rsid w:val="00FA126E"/>
    <w:rsid w:val="00FA20D9"/>
    <w:rsid w:val="00FA2D18"/>
    <w:rsid w:val="00FB0B70"/>
    <w:rsid w:val="00FB4173"/>
    <w:rsid w:val="00FB51AA"/>
    <w:rsid w:val="00FB61E7"/>
    <w:rsid w:val="00FC2E3C"/>
    <w:rsid w:val="00FC6068"/>
    <w:rsid w:val="00FD0CF7"/>
    <w:rsid w:val="00FD16D5"/>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5320-1825-4B84-B428-CA53B39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4</cp:revision>
  <cp:lastPrinted>2015-02-12T18:54:00Z</cp:lastPrinted>
  <dcterms:created xsi:type="dcterms:W3CDTF">2016-03-10T17:13:00Z</dcterms:created>
  <dcterms:modified xsi:type="dcterms:W3CDTF">2016-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318329</vt:i4>
  </property>
  <property fmtid="{D5CDD505-2E9C-101B-9397-08002B2CF9AE}" pid="4" name="_EmailSubject">
    <vt:lpwstr>Minutes</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249953264</vt:i4>
  </property>
  <property fmtid="{D5CDD505-2E9C-101B-9397-08002B2CF9AE}" pid="8" name="_ReviewingToolsShownOnce">
    <vt:lpwstr/>
  </property>
</Properties>
</file>